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49D3" w14:textId="77777777" w:rsidR="00C434B2" w:rsidRDefault="00C434B2" w:rsidP="00C434B2">
      <w:pPr>
        <w:tabs>
          <w:tab w:val="left" w:pos="8460"/>
        </w:tabs>
        <w:spacing w:line="351" w:lineRule="exact"/>
        <w:jc w:val="right"/>
        <w:rPr>
          <w:rFonts w:hint="eastAsia"/>
          <w:szCs w:val="21"/>
        </w:rPr>
      </w:pPr>
      <w:r>
        <w:rPr>
          <w:rFonts w:hint="eastAsia"/>
          <w:szCs w:val="21"/>
        </w:rPr>
        <w:t>（別紙様式１）</w:t>
      </w:r>
    </w:p>
    <w:p w14:paraId="3C98E690" w14:textId="77777777" w:rsidR="00C434B2" w:rsidRPr="00C82F12" w:rsidRDefault="009833BB" w:rsidP="00C434B2">
      <w:pPr>
        <w:tabs>
          <w:tab w:val="left" w:pos="8460"/>
        </w:tabs>
        <w:spacing w:line="351" w:lineRule="exact"/>
        <w:jc w:val="right"/>
        <w:rPr>
          <w:rFonts w:hint="eastAsia"/>
          <w:szCs w:val="21"/>
        </w:rPr>
      </w:pPr>
      <w:r>
        <w:rPr>
          <w:rFonts w:hint="eastAsia"/>
          <w:szCs w:val="21"/>
        </w:rPr>
        <w:t>令和</w:t>
      </w:r>
      <w:r w:rsidR="00C434B2" w:rsidRPr="00C82F12">
        <w:rPr>
          <w:rFonts w:hint="eastAsia"/>
          <w:szCs w:val="21"/>
        </w:rPr>
        <w:t xml:space="preserve">　　年　　月　　日</w:t>
      </w:r>
    </w:p>
    <w:p w14:paraId="50D20405" w14:textId="77777777" w:rsidR="00C434B2" w:rsidRPr="00C82F12" w:rsidRDefault="00C434B2" w:rsidP="00C434B2">
      <w:pPr>
        <w:spacing w:line="351" w:lineRule="exact"/>
        <w:rPr>
          <w:rFonts w:hint="eastAsia"/>
          <w:szCs w:val="21"/>
        </w:rPr>
      </w:pPr>
    </w:p>
    <w:p w14:paraId="23F10843" w14:textId="77777777" w:rsidR="00C434B2" w:rsidRPr="00C82F12" w:rsidRDefault="00C434B2" w:rsidP="00C434B2">
      <w:pPr>
        <w:spacing w:line="351" w:lineRule="exact"/>
        <w:rPr>
          <w:rFonts w:hint="eastAsia"/>
          <w:szCs w:val="21"/>
        </w:rPr>
      </w:pPr>
      <w:r w:rsidRPr="00C82F12">
        <w:rPr>
          <w:rFonts w:hint="eastAsia"/>
          <w:szCs w:val="21"/>
        </w:rPr>
        <w:t>支出負担行為担当官</w:t>
      </w:r>
    </w:p>
    <w:p w14:paraId="70D6C103" w14:textId="77777777" w:rsidR="00C434B2" w:rsidRPr="00C82F12" w:rsidRDefault="00C434B2" w:rsidP="00C434B2">
      <w:pPr>
        <w:spacing w:line="351" w:lineRule="exact"/>
        <w:rPr>
          <w:rFonts w:hint="eastAsia"/>
          <w:szCs w:val="21"/>
        </w:rPr>
      </w:pPr>
      <w:r w:rsidRPr="00C82F12">
        <w:rPr>
          <w:rFonts w:hint="eastAsia"/>
          <w:szCs w:val="21"/>
        </w:rPr>
        <w:t xml:space="preserve">　厚生労働省社会・援護局長　殿　</w:t>
      </w:r>
    </w:p>
    <w:p w14:paraId="79B785A6" w14:textId="77777777" w:rsidR="00C434B2" w:rsidRPr="00C82F12" w:rsidRDefault="00C434B2" w:rsidP="00C434B2">
      <w:pPr>
        <w:spacing w:line="351" w:lineRule="exact"/>
        <w:rPr>
          <w:rFonts w:hint="eastAsia"/>
          <w:szCs w:val="21"/>
        </w:rPr>
      </w:pPr>
    </w:p>
    <w:p w14:paraId="108F315C" w14:textId="77777777" w:rsidR="00C434B2" w:rsidRDefault="00C434B2" w:rsidP="00C434B2">
      <w:pPr>
        <w:spacing w:line="351" w:lineRule="exact"/>
        <w:jc w:val="center"/>
        <w:rPr>
          <w:rFonts w:hint="eastAsia"/>
          <w:kern w:val="0"/>
          <w:szCs w:val="21"/>
        </w:rPr>
      </w:pPr>
      <w:r w:rsidRPr="00780C79">
        <w:rPr>
          <w:rFonts w:hint="eastAsia"/>
          <w:spacing w:val="195"/>
          <w:kern w:val="0"/>
          <w:szCs w:val="21"/>
          <w:fitText w:val="1440" w:id="1814265859"/>
        </w:rPr>
        <w:t>所在</w:t>
      </w:r>
      <w:r w:rsidRPr="00780C79">
        <w:rPr>
          <w:rFonts w:hint="eastAsia"/>
          <w:spacing w:val="15"/>
          <w:kern w:val="0"/>
          <w:szCs w:val="21"/>
          <w:fitText w:val="1440" w:id="1814265859"/>
        </w:rPr>
        <w:t>地</w:t>
      </w:r>
    </w:p>
    <w:p w14:paraId="60655A3B" w14:textId="77777777" w:rsidR="00C434B2" w:rsidRDefault="00C434B2" w:rsidP="00C434B2">
      <w:pPr>
        <w:spacing w:line="351" w:lineRule="exact"/>
        <w:jc w:val="left"/>
        <w:rPr>
          <w:rFonts w:hint="eastAsia"/>
          <w:kern w:val="0"/>
          <w:szCs w:val="21"/>
        </w:rPr>
      </w:pPr>
      <w:r>
        <w:rPr>
          <w:rFonts w:hint="eastAsia"/>
          <w:kern w:val="0"/>
          <w:szCs w:val="21"/>
        </w:rPr>
        <w:t xml:space="preserve">　　　　　　　　　　　　　　　　　　　</w:t>
      </w:r>
      <w:r w:rsidRPr="00392146">
        <w:rPr>
          <w:rFonts w:hint="eastAsia"/>
          <w:spacing w:val="21"/>
          <w:kern w:val="0"/>
          <w:szCs w:val="21"/>
          <w:fitText w:val="1470" w:id="1814265860"/>
        </w:rPr>
        <w:t>商号又は名</w:t>
      </w:r>
      <w:r w:rsidRPr="00392146">
        <w:rPr>
          <w:rFonts w:hint="eastAsia"/>
          <w:kern w:val="0"/>
          <w:szCs w:val="21"/>
          <w:fitText w:val="1470" w:id="1814265860"/>
        </w:rPr>
        <w:t>称</w:t>
      </w:r>
    </w:p>
    <w:p w14:paraId="2B437209" w14:textId="77777777" w:rsidR="00C434B2" w:rsidRPr="00C82F12" w:rsidRDefault="00C434B2" w:rsidP="00C434B2">
      <w:pPr>
        <w:spacing w:line="351" w:lineRule="exact"/>
        <w:jc w:val="left"/>
        <w:rPr>
          <w:rFonts w:hint="eastAsia"/>
          <w:szCs w:val="21"/>
        </w:rPr>
      </w:pPr>
      <w:r>
        <w:rPr>
          <w:rFonts w:hint="eastAsia"/>
          <w:kern w:val="0"/>
          <w:szCs w:val="21"/>
        </w:rPr>
        <w:t xml:space="preserve">　　　　　　　　　　　　　　　　　　</w:t>
      </w:r>
      <w:r>
        <w:rPr>
          <w:rFonts w:hint="eastAsia"/>
          <w:kern w:val="0"/>
          <w:szCs w:val="21"/>
        </w:rPr>
        <w:t xml:space="preserve">  </w:t>
      </w:r>
      <w:r w:rsidRPr="00780C79">
        <w:rPr>
          <w:rFonts w:hint="eastAsia"/>
          <w:spacing w:val="90"/>
          <w:kern w:val="0"/>
          <w:szCs w:val="21"/>
          <w:fitText w:val="1440" w:id="1814265861"/>
        </w:rPr>
        <w:t>代表者</w:t>
      </w:r>
      <w:r w:rsidRPr="00780C79">
        <w:rPr>
          <w:rFonts w:hint="eastAsia"/>
          <w:spacing w:val="30"/>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557A8CA0" w14:textId="77777777" w:rsidR="00C434B2" w:rsidRDefault="00C434B2" w:rsidP="00C434B2">
      <w:pPr>
        <w:spacing w:line="351" w:lineRule="exact"/>
        <w:ind w:left="210" w:hangingChars="100" w:hanging="210"/>
        <w:rPr>
          <w:szCs w:val="21"/>
        </w:rPr>
      </w:pPr>
      <w:r w:rsidRPr="00C82F12">
        <w:rPr>
          <w:rFonts w:hint="eastAsia"/>
          <w:szCs w:val="21"/>
        </w:rPr>
        <w:t xml:space="preserve">　</w:t>
      </w:r>
    </w:p>
    <w:p w14:paraId="5971A94B" w14:textId="77777777" w:rsidR="007F30C5" w:rsidRPr="00C82F12" w:rsidRDefault="007F30C5" w:rsidP="00C434B2">
      <w:pPr>
        <w:spacing w:line="351" w:lineRule="exact"/>
        <w:ind w:left="210" w:hangingChars="100" w:hanging="210"/>
        <w:rPr>
          <w:rFonts w:hint="eastAsia"/>
          <w:szCs w:val="21"/>
        </w:rPr>
      </w:pPr>
    </w:p>
    <w:p w14:paraId="787893E9" w14:textId="77777777" w:rsidR="00C32F12" w:rsidRPr="00C82F12" w:rsidRDefault="00C32F12" w:rsidP="007F30C5">
      <w:pPr>
        <w:spacing w:line="351" w:lineRule="exact"/>
        <w:ind w:leftChars="100" w:left="210"/>
        <w:jc w:val="center"/>
        <w:rPr>
          <w:rFonts w:hint="eastAsia"/>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満たす旨の意思表示について</w:t>
      </w:r>
    </w:p>
    <w:p w14:paraId="44CF408A" w14:textId="77777777" w:rsidR="00C32F12" w:rsidRPr="00C82F12" w:rsidRDefault="00C32F12" w:rsidP="00C32F12">
      <w:pPr>
        <w:spacing w:line="351" w:lineRule="exact"/>
        <w:rPr>
          <w:rFonts w:hint="eastAsia"/>
          <w:szCs w:val="21"/>
        </w:rPr>
      </w:pPr>
    </w:p>
    <w:p w14:paraId="5DEBC160" w14:textId="77777777" w:rsidR="00C32F12" w:rsidRDefault="00C32F12" w:rsidP="00152215">
      <w:pPr>
        <w:spacing w:line="351" w:lineRule="exact"/>
        <w:ind w:leftChars="-114" w:left="-29" w:hangingChars="100" w:hanging="210"/>
        <w:rPr>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152215">
        <w:rPr>
          <w:rFonts w:hint="eastAsia"/>
          <w:szCs w:val="21"/>
        </w:rPr>
        <w:t>令和</w:t>
      </w:r>
      <w:r w:rsidR="00780C79">
        <w:rPr>
          <w:rFonts w:hint="eastAsia"/>
          <w:szCs w:val="21"/>
        </w:rPr>
        <w:t>６</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14:paraId="38667883" w14:textId="77777777" w:rsidR="005C2E3E" w:rsidRPr="00C82F12" w:rsidRDefault="005C2E3E" w:rsidP="00C32F12">
      <w:pPr>
        <w:spacing w:line="351" w:lineRule="exact"/>
        <w:ind w:leftChars="-114" w:left="-29" w:hangingChars="100" w:hanging="210"/>
        <w:rPr>
          <w:rFonts w:hint="eastAsia"/>
          <w:szCs w:val="21"/>
        </w:rPr>
      </w:pPr>
    </w:p>
    <w:p w14:paraId="4E29FE00" w14:textId="77777777" w:rsidR="00C434B2" w:rsidRPr="00C82F12" w:rsidRDefault="00C434B2" w:rsidP="00C434B2">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14:paraId="3C02199F" w14:textId="77777777" w:rsidR="00C434B2" w:rsidRPr="00C82F12" w:rsidRDefault="00C434B2" w:rsidP="008653FE">
      <w:pPr>
        <w:pStyle w:val="a3"/>
        <w:wordWrap/>
        <w:ind w:leftChars="100" w:left="646" w:hangingChars="200" w:hanging="436"/>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8653FE">
        <w:rPr>
          <w:rFonts w:ascii="ＭＳ 明朝" w:hAnsi="ＭＳ 明朝" w:hint="eastAsia"/>
          <w:sz w:val="21"/>
          <w:szCs w:val="21"/>
        </w:rPr>
        <w:t>及び第71条</w:t>
      </w:r>
      <w:r w:rsidRPr="00C82F12">
        <w:rPr>
          <w:rFonts w:ascii="ＭＳ 明朝" w:hAnsi="ＭＳ 明朝" w:hint="eastAsia"/>
          <w:sz w:val="21"/>
          <w:szCs w:val="21"/>
        </w:rPr>
        <w:t>の規定に該当しません。</w:t>
      </w:r>
    </w:p>
    <w:p w14:paraId="379DB783" w14:textId="77777777" w:rsidR="00C434B2" w:rsidRDefault="008653FE" w:rsidP="00C434B2">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C434B2">
        <w:rPr>
          <w:rFonts w:ascii="ＭＳ 明朝" w:hAnsi="ＭＳ 明朝" w:hint="eastAsia"/>
          <w:sz w:val="21"/>
          <w:szCs w:val="21"/>
        </w:rPr>
        <w:t xml:space="preserve">　当社は、別添（写）のとおり、</w:t>
      </w:r>
      <w:r w:rsidR="009833BB">
        <w:rPr>
          <w:rFonts w:ascii="ＭＳ 明朝" w:hAnsi="ＭＳ 明朝" w:hint="eastAsia"/>
          <w:sz w:val="21"/>
          <w:szCs w:val="21"/>
        </w:rPr>
        <w:t>令和</w:t>
      </w:r>
      <w:r w:rsidR="00152215">
        <w:rPr>
          <w:rFonts w:ascii="ＭＳ 明朝" w:hAnsi="ＭＳ 明朝" w:hint="eastAsia"/>
          <w:sz w:val="21"/>
          <w:szCs w:val="21"/>
        </w:rPr>
        <w:t>0</w:t>
      </w:r>
      <w:r w:rsidR="00152215">
        <w:rPr>
          <w:rFonts w:ascii="ＭＳ 明朝" w:hAnsi="ＭＳ 明朝"/>
          <w:sz w:val="21"/>
          <w:szCs w:val="21"/>
        </w:rPr>
        <w:t>4</w:t>
      </w:r>
      <w:r w:rsidR="009833BB">
        <w:rPr>
          <w:rFonts w:ascii="ＭＳ 明朝" w:hAnsi="ＭＳ 明朝" w:hint="eastAsia"/>
          <w:sz w:val="21"/>
          <w:szCs w:val="21"/>
        </w:rPr>
        <w:t>・</w:t>
      </w:r>
      <w:r w:rsidR="00152215">
        <w:rPr>
          <w:rFonts w:ascii="ＭＳ 明朝" w:hAnsi="ＭＳ 明朝" w:hint="eastAsia"/>
          <w:sz w:val="21"/>
          <w:szCs w:val="21"/>
        </w:rPr>
        <w:t>05</w:t>
      </w:r>
      <w:r w:rsidR="009833BB">
        <w:rPr>
          <w:rFonts w:ascii="ＭＳ 明朝" w:hAnsi="ＭＳ 明朝" w:hint="eastAsia"/>
          <w:sz w:val="21"/>
          <w:szCs w:val="21"/>
        </w:rPr>
        <w:t>・</w:t>
      </w:r>
      <w:r w:rsidR="00152215">
        <w:rPr>
          <w:rFonts w:ascii="ＭＳ 明朝" w:hAnsi="ＭＳ 明朝" w:hint="eastAsia"/>
          <w:sz w:val="21"/>
          <w:szCs w:val="21"/>
        </w:rPr>
        <w:t>06年度</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14:paraId="3895F2C2" w14:textId="77777777" w:rsidR="005C2E3E"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３</w:t>
      </w:r>
      <w:r w:rsidR="009833BB">
        <w:rPr>
          <w:rFonts w:ascii="ＭＳ 明朝" w:hAnsi="ＭＳ 明朝" w:hint="eastAsia"/>
          <w:sz w:val="21"/>
          <w:szCs w:val="21"/>
        </w:rPr>
        <w:t xml:space="preserve">　当方</w:t>
      </w:r>
      <w:r w:rsidR="009833BB" w:rsidRPr="00C82F12">
        <w:rPr>
          <w:rFonts w:ascii="ＭＳ 明朝" w:hAnsi="ＭＳ 明朝" w:hint="eastAsia"/>
          <w:sz w:val="21"/>
          <w:szCs w:val="21"/>
        </w:rPr>
        <w:t>は、厚生労働省から業務等に関し指名停止を受けておりません。</w:t>
      </w:r>
    </w:p>
    <w:p w14:paraId="6B8ED1F8" w14:textId="77777777" w:rsidR="009833BB"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４</w:t>
      </w:r>
      <w:r w:rsidR="009833BB">
        <w:rPr>
          <w:rFonts w:ascii="ＭＳ 明朝" w:hAnsi="ＭＳ 明朝" w:hint="eastAsia"/>
          <w:sz w:val="21"/>
          <w:szCs w:val="21"/>
        </w:rPr>
        <w:t xml:space="preserve">　当方は、</w:t>
      </w:r>
      <w:r w:rsidR="009833BB" w:rsidRPr="009833BB">
        <w:rPr>
          <w:rFonts w:ascii="ＭＳ 明朝" w:hAnsi="ＭＳ 明朝" w:hint="eastAsia"/>
          <w:sz w:val="21"/>
          <w:szCs w:val="21"/>
        </w:rPr>
        <w:t>経営の状況又は信用度が極度に悪化してい</w:t>
      </w:r>
      <w:r w:rsidR="009833BB">
        <w:rPr>
          <w:rFonts w:ascii="ＭＳ 明朝" w:hAnsi="ＭＳ 明朝" w:hint="eastAsia"/>
          <w:sz w:val="21"/>
          <w:szCs w:val="21"/>
        </w:rPr>
        <w:t>ません。</w:t>
      </w:r>
    </w:p>
    <w:p w14:paraId="6119FA99" w14:textId="77777777" w:rsidR="00115B52" w:rsidRPr="0078599D" w:rsidRDefault="008653FE" w:rsidP="00C43AD8">
      <w:pPr>
        <w:overflowPunct w:val="0"/>
        <w:spacing w:line="351" w:lineRule="exact"/>
        <w:ind w:leftChars="100" w:left="420" w:hangingChars="100" w:hanging="210"/>
        <w:textAlignment w:val="baseline"/>
        <w:rPr>
          <w:rFonts w:hint="eastAsia"/>
          <w:szCs w:val="21"/>
        </w:rPr>
      </w:pPr>
      <w:r>
        <w:rPr>
          <w:rFonts w:ascii="ＭＳ 明朝" w:hAnsi="ＭＳ 明朝" w:hint="eastAsia"/>
          <w:szCs w:val="21"/>
        </w:rPr>
        <w:t>５</w:t>
      </w:r>
      <w:r w:rsidR="00115B52">
        <w:rPr>
          <w:rFonts w:ascii="ＭＳ 明朝" w:hAnsi="ＭＳ 明朝" w:hint="eastAsia"/>
          <w:szCs w:val="21"/>
        </w:rPr>
        <w:t xml:space="preserve">　</w:t>
      </w:r>
      <w:r w:rsidR="00115B52">
        <w:rPr>
          <w:rFonts w:hint="eastAsia"/>
          <w:szCs w:val="21"/>
        </w:rPr>
        <w:t>当方は、</w:t>
      </w:r>
      <w:r w:rsidR="00115B52"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00115B52" w:rsidRPr="0078599D">
        <w:rPr>
          <w:rFonts w:hint="eastAsia"/>
          <w:szCs w:val="21"/>
        </w:rPr>
        <w:t>。</w:t>
      </w:r>
    </w:p>
    <w:p w14:paraId="3CAFA1D0" w14:textId="77777777" w:rsidR="00115B52" w:rsidRDefault="00115B52" w:rsidP="00115B52">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38DF876C" w14:textId="77777777" w:rsidR="009833BB" w:rsidRDefault="00115B52" w:rsidP="00C43AD8">
      <w:pPr>
        <w:pStyle w:val="a3"/>
        <w:wordWrap/>
        <w:ind w:firstLineChars="200" w:firstLine="436"/>
        <w:rPr>
          <w:sz w:val="21"/>
          <w:szCs w:val="21"/>
        </w:rPr>
      </w:pPr>
      <w:r w:rsidRPr="004557A8">
        <w:rPr>
          <w:rFonts w:hint="eastAsia"/>
          <w:sz w:val="21"/>
          <w:szCs w:val="21"/>
        </w:rPr>
        <w:t>４．国民年金　５．労働者災害補償保険　６．雇用保険</w:t>
      </w:r>
    </w:p>
    <w:p w14:paraId="725B126C" w14:textId="77777777" w:rsidR="008653FE" w:rsidRPr="004557A8" w:rsidRDefault="008653FE" w:rsidP="008653FE">
      <w:pPr>
        <w:pStyle w:val="a3"/>
        <w:wordWrap/>
        <w:rPr>
          <w:rFonts w:ascii="ＭＳ 明朝" w:hAnsi="ＭＳ 明朝" w:hint="eastAsia"/>
          <w:sz w:val="21"/>
          <w:szCs w:val="21"/>
        </w:rPr>
      </w:pPr>
      <w:r>
        <w:rPr>
          <w:rFonts w:hint="eastAsia"/>
          <w:sz w:val="21"/>
          <w:szCs w:val="21"/>
        </w:rPr>
        <w:t xml:space="preserve">　６　当方は、事業に実施に当たっては、各種法令を遵守します。</w:t>
      </w:r>
    </w:p>
    <w:p w14:paraId="2ADEB16C" w14:textId="77777777" w:rsidR="00C434B2" w:rsidRPr="00C82F12" w:rsidRDefault="00115B52" w:rsidP="00C434B2">
      <w:pPr>
        <w:spacing w:line="351" w:lineRule="exact"/>
        <w:ind w:leftChars="100" w:left="420" w:hangingChars="100" w:hanging="210"/>
        <w:rPr>
          <w:rFonts w:hint="eastAsia"/>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公安部）との連絡等を的確に行うことができます。</w:t>
      </w:r>
    </w:p>
    <w:p w14:paraId="3C493D33" w14:textId="77777777" w:rsidR="00C434B2" w:rsidRPr="00C82F12" w:rsidRDefault="00115B52" w:rsidP="00C434B2">
      <w:pPr>
        <w:spacing w:line="351" w:lineRule="exact"/>
        <w:ind w:leftChars="100" w:left="420" w:hangingChars="100" w:hanging="210"/>
        <w:rPr>
          <w:rFonts w:hint="eastAsia"/>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14:paraId="60BD9382" w14:textId="77777777" w:rsidR="00C434B2" w:rsidRPr="00494020" w:rsidRDefault="00115B52" w:rsidP="00C434B2">
      <w:pPr>
        <w:spacing w:line="351" w:lineRule="exact"/>
        <w:ind w:leftChars="100" w:left="420" w:hangingChars="100" w:hanging="210"/>
        <w:rPr>
          <w:rFonts w:hint="eastAsia"/>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w:t>
      </w:r>
      <w:r w:rsidR="00C434B2" w:rsidRPr="001974D4">
        <w:rPr>
          <w:rFonts w:hint="eastAsia"/>
          <w:szCs w:val="21"/>
        </w:rPr>
        <w:t>年間</w:t>
      </w:r>
      <w:r w:rsidR="004D78EA">
        <w:rPr>
          <w:rFonts w:ascii="ＭＳ 明朝" w:hAnsi="ＭＳ 明朝" w:hint="eastAsia"/>
          <w:szCs w:val="21"/>
        </w:rPr>
        <w:t>22</w:t>
      </w:r>
      <w:r w:rsidR="00C434B2" w:rsidRPr="001974D4">
        <w:rPr>
          <w:rFonts w:ascii="ＭＳ 明朝" w:hAnsi="ＭＳ 明朝" w:hint="eastAsia"/>
          <w:szCs w:val="21"/>
        </w:rPr>
        <w:t>世帯</w:t>
      </w:r>
      <w:r w:rsidR="004D78EA">
        <w:rPr>
          <w:rFonts w:ascii="ＭＳ 明朝" w:hAnsi="ＭＳ 明朝" w:hint="eastAsia"/>
          <w:szCs w:val="21"/>
        </w:rPr>
        <w:t>43</w:t>
      </w:r>
      <w:r w:rsidR="00C434B2" w:rsidRPr="001974D4">
        <w:rPr>
          <w:rFonts w:ascii="ＭＳ 明朝" w:hAnsi="ＭＳ 明朝" w:hint="eastAsia"/>
          <w:szCs w:val="21"/>
        </w:rPr>
        <w:t>人</w:t>
      </w:r>
      <w:r w:rsidR="00C434B2" w:rsidRPr="00912323">
        <w:rPr>
          <w:rFonts w:ascii="ＭＳ 明朝" w:hAnsi="ＭＳ 明朝" w:hint="eastAsia"/>
          <w:szCs w:val="21"/>
        </w:rPr>
        <w:t>（介護人を含む。</w:t>
      </w:r>
      <w:r w:rsidR="00C434B2" w:rsidRPr="00C82F12">
        <w:rPr>
          <w:rFonts w:hint="eastAsia"/>
          <w:szCs w:val="21"/>
        </w:rPr>
        <w:t>）を計画的に一時帰国させ、日本への渡航及び再渡航手続き、帰国時の宿泊施設を確保することができます。</w:t>
      </w:r>
    </w:p>
    <w:p w14:paraId="63D0D517" w14:textId="77777777" w:rsidR="00C434B2" w:rsidRPr="00C82F12" w:rsidRDefault="00115B52" w:rsidP="00C434B2">
      <w:pPr>
        <w:spacing w:line="351" w:lineRule="exact"/>
        <w:ind w:leftChars="100" w:left="420" w:hangingChars="100" w:hanging="210"/>
        <w:rPr>
          <w:rFonts w:hint="eastAsia"/>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を紹介する特別なプログラムを策定し、厚生労働省及び各受入支援団体等との連携・調整を的確に行うことができます。</w:t>
      </w:r>
    </w:p>
    <w:p w14:paraId="5D8BBEA7" w14:textId="77777777"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14:paraId="551DEAB4" w14:textId="77777777" w:rsidR="00115B52" w:rsidRPr="00115B52" w:rsidRDefault="00115B52" w:rsidP="00C434B2">
      <w:pPr>
        <w:overflowPunct w:val="0"/>
        <w:spacing w:line="351" w:lineRule="exact"/>
        <w:ind w:leftChars="100" w:left="420" w:hangingChars="100" w:hanging="210"/>
        <w:textAlignment w:val="baseline"/>
        <w:rPr>
          <w:rFonts w:hint="eastAsia"/>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14:paraId="77C1D3A7" w14:textId="77777777" w:rsidR="005C2E3E" w:rsidRDefault="005C2E3E" w:rsidP="00C434B2"/>
    <w:p w14:paraId="61E1ACD2" w14:textId="77777777" w:rsidR="00152215" w:rsidRDefault="00152215" w:rsidP="00C434B2">
      <w:pPr>
        <w:rPr>
          <w:rFonts w:hint="eastAsia"/>
        </w:rPr>
      </w:pPr>
    </w:p>
    <w:p w14:paraId="29AFD792" w14:textId="77777777" w:rsidR="00115B52" w:rsidRDefault="00DE31D1" w:rsidP="00C434B2">
      <w:r>
        <w:rPr>
          <w:rFonts w:hint="eastAsia"/>
        </w:rPr>
        <w:lastRenderedPageBreak/>
        <w:t>【添付資料】</w:t>
      </w:r>
    </w:p>
    <w:p w14:paraId="59EDC95D" w14:textId="77777777" w:rsidR="00115B52" w:rsidRDefault="00DE31D1" w:rsidP="00C434B2">
      <w:r>
        <w:rPr>
          <w:rFonts w:hint="eastAsia"/>
        </w:rPr>
        <w:t xml:space="preserve">　・資格審査結果通知書の写し　　　　・誓約</w:t>
      </w:r>
      <w:r w:rsidR="003F3320">
        <w:rPr>
          <w:rFonts w:hint="eastAsia"/>
        </w:rPr>
        <w:t>書（別紙</w:t>
      </w:r>
      <w:r>
        <w:rPr>
          <w:rFonts w:hint="eastAsia"/>
        </w:rPr>
        <w:t>様式２）</w:t>
      </w:r>
    </w:p>
    <w:p w14:paraId="1252E003" w14:textId="77777777" w:rsidR="00DE31D1" w:rsidRDefault="00DE31D1" w:rsidP="00C434B2">
      <w:pPr>
        <w:rPr>
          <w:rFonts w:hint="eastAsia"/>
        </w:rPr>
      </w:pPr>
      <w:r>
        <w:rPr>
          <w:rFonts w:hint="eastAsia"/>
        </w:rPr>
        <w:t xml:space="preserve">　・過去３年分の財務諸表（公認会計士若しくは監査法人による監査報告書の写し、又は、民間で</w:t>
      </w:r>
    </w:p>
    <w:p w14:paraId="106883CC" w14:textId="77777777" w:rsidR="00DE31D1" w:rsidRDefault="008A3BD9" w:rsidP="00C434B2">
      <w:r>
        <w:rPr>
          <w:rFonts w:hint="eastAsia"/>
        </w:rPr>
        <w:t xml:space="preserve">　　使用されている「中小企業の会計に関する指針の適用</w:t>
      </w:r>
      <w:r w:rsidR="00DE31D1">
        <w:rPr>
          <w:rFonts w:hint="eastAsia"/>
        </w:rPr>
        <w:t xml:space="preserve">に関するチェックリスト」（日本税理士連　　</w:t>
      </w:r>
    </w:p>
    <w:p w14:paraId="1494DF23" w14:textId="77777777" w:rsidR="00DE31D1" w:rsidRPr="00C43AD8" w:rsidRDefault="00DE31D1" w:rsidP="00C43AD8">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p w14:paraId="2E40F3C5" w14:textId="77777777" w:rsidR="00115B52" w:rsidRDefault="00115B52" w:rsidP="00C434B2"/>
    <w:p w14:paraId="0CD48CEF" w14:textId="77777777" w:rsidR="00115B52" w:rsidRDefault="00115B52" w:rsidP="00C434B2">
      <w:pPr>
        <w:rPr>
          <w:rFonts w:hint="eastAsia"/>
        </w:rPr>
      </w:pPr>
    </w:p>
    <w:tbl>
      <w:tblPr>
        <w:tblpPr w:leftFromText="142" w:rightFromText="142" w:vertAnchor="text" w:horzAnchor="margin" w:tblpXSpec="right" w:tblpY="1613"/>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30C5" w:rsidRPr="00C82F12" w14:paraId="104493E4" w14:textId="77777777" w:rsidTr="007F30C5">
        <w:tblPrEx>
          <w:tblCellMar>
            <w:top w:w="0" w:type="dxa"/>
            <w:bottom w:w="0" w:type="dxa"/>
          </w:tblCellMar>
        </w:tblPrEx>
        <w:trPr>
          <w:trHeight w:val="1796"/>
        </w:trPr>
        <w:tc>
          <w:tcPr>
            <w:tcW w:w="6371" w:type="dxa"/>
          </w:tcPr>
          <w:p w14:paraId="512F616C" w14:textId="77777777"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当者】</w:t>
            </w:r>
          </w:p>
          <w:p w14:paraId="21B959B5" w14:textId="77777777"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住　所：</w:t>
            </w:r>
          </w:p>
          <w:p w14:paraId="5EB336B0" w14:textId="77777777"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　当：</w:t>
            </w:r>
          </w:p>
          <w:p w14:paraId="1C45F826" w14:textId="77777777"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電　話：</w:t>
            </w:r>
          </w:p>
          <w:p w14:paraId="434D8719" w14:textId="77777777" w:rsidR="007F30C5" w:rsidRPr="00C82F12" w:rsidRDefault="007F30C5" w:rsidP="007F30C5">
            <w:pPr>
              <w:pStyle w:val="a3"/>
              <w:rPr>
                <w:rFonts w:ascii="ＭＳ 明朝" w:hAnsi="ＭＳ 明朝" w:hint="eastAsia"/>
                <w:sz w:val="21"/>
                <w:szCs w:val="21"/>
              </w:rPr>
            </w:pPr>
            <w:r>
              <w:rPr>
                <w:rFonts w:ascii="ＭＳ 明朝" w:hAnsi="ＭＳ 明朝" w:hint="eastAsia"/>
                <w:sz w:val="21"/>
                <w:szCs w:val="21"/>
              </w:rPr>
              <w:t>メール</w:t>
            </w:r>
            <w:r w:rsidRPr="00C82F12">
              <w:rPr>
                <w:rFonts w:ascii="ＭＳ 明朝" w:hAnsi="ＭＳ 明朝" w:hint="eastAsia"/>
                <w:sz w:val="21"/>
                <w:szCs w:val="21"/>
              </w:rPr>
              <w:t>：</w:t>
            </w:r>
          </w:p>
        </w:tc>
      </w:tr>
    </w:tbl>
    <w:p w14:paraId="31EA4215" w14:textId="77777777" w:rsidR="00115B52" w:rsidRPr="00C434B2" w:rsidRDefault="00115B52" w:rsidP="00C434B2">
      <w:pPr>
        <w:rPr>
          <w:rFonts w:hint="eastAsia"/>
        </w:rPr>
      </w:pPr>
    </w:p>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189" w14:textId="77777777" w:rsidR="00F037ED" w:rsidRDefault="00F037ED" w:rsidP="006A3F07">
      <w:r>
        <w:separator/>
      </w:r>
    </w:p>
  </w:endnote>
  <w:endnote w:type="continuationSeparator" w:id="0">
    <w:p w14:paraId="3B6D115C" w14:textId="77777777" w:rsidR="00F037ED" w:rsidRDefault="00F037ED"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F893" w14:textId="77777777" w:rsidR="00F037ED" w:rsidRDefault="00F037ED" w:rsidP="006A3F07">
      <w:r>
        <w:separator/>
      </w:r>
    </w:p>
  </w:footnote>
  <w:footnote w:type="continuationSeparator" w:id="0">
    <w:p w14:paraId="0F5E0D69" w14:textId="77777777" w:rsidR="00F037ED" w:rsidRDefault="00F037ED"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633057051">
    <w:abstractNumId w:val="6"/>
  </w:num>
  <w:num w:numId="2" w16cid:durableId="1409226712">
    <w:abstractNumId w:val="3"/>
  </w:num>
  <w:num w:numId="3" w16cid:durableId="2018186573">
    <w:abstractNumId w:val="0"/>
  </w:num>
  <w:num w:numId="4" w16cid:durableId="1437285138">
    <w:abstractNumId w:val="7"/>
  </w:num>
  <w:num w:numId="5" w16cid:durableId="1892644659">
    <w:abstractNumId w:val="5"/>
  </w:num>
  <w:num w:numId="6" w16cid:durableId="716704184">
    <w:abstractNumId w:val="8"/>
  </w:num>
  <w:num w:numId="7" w16cid:durableId="2110999447">
    <w:abstractNumId w:val="1"/>
  </w:num>
  <w:num w:numId="8" w16cid:durableId="920604934">
    <w:abstractNumId w:val="2"/>
  </w:num>
  <w:num w:numId="9" w16cid:durableId="722411925">
    <w:abstractNumId w:val="9"/>
  </w:num>
  <w:num w:numId="10" w16cid:durableId="38209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56DBA"/>
    <w:rsid w:val="00081F3F"/>
    <w:rsid w:val="000874A7"/>
    <w:rsid w:val="000A0F55"/>
    <w:rsid w:val="000A2481"/>
    <w:rsid w:val="000E384D"/>
    <w:rsid w:val="00115B52"/>
    <w:rsid w:val="001366D1"/>
    <w:rsid w:val="00152215"/>
    <w:rsid w:val="00165A76"/>
    <w:rsid w:val="00166160"/>
    <w:rsid w:val="00175089"/>
    <w:rsid w:val="00177D9C"/>
    <w:rsid w:val="001854E5"/>
    <w:rsid w:val="00186024"/>
    <w:rsid w:val="001925BC"/>
    <w:rsid w:val="0019526F"/>
    <w:rsid w:val="001974D4"/>
    <w:rsid w:val="001A0726"/>
    <w:rsid w:val="001B5056"/>
    <w:rsid w:val="001E381D"/>
    <w:rsid w:val="001E38AA"/>
    <w:rsid w:val="001E6D46"/>
    <w:rsid w:val="001F26C3"/>
    <w:rsid w:val="002006DC"/>
    <w:rsid w:val="00211C93"/>
    <w:rsid w:val="002150AE"/>
    <w:rsid w:val="00227555"/>
    <w:rsid w:val="00234970"/>
    <w:rsid w:val="002410F5"/>
    <w:rsid w:val="00245A5A"/>
    <w:rsid w:val="00280602"/>
    <w:rsid w:val="002C09F0"/>
    <w:rsid w:val="002C5A6B"/>
    <w:rsid w:val="002D7A41"/>
    <w:rsid w:val="002F7332"/>
    <w:rsid w:val="0030437C"/>
    <w:rsid w:val="00310CC5"/>
    <w:rsid w:val="003227CD"/>
    <w:rsid w:val="00326D78"/>
    <w:rsid w:val="00331B4E"/>
    <w:rsid w:val="0033689B"/>
    <w:rsid w:val="00392146"/>
    <w:rsid w:val="00394DC6"/>
    <w:rsid w:val="00396DB6"/>
    <w:rsid w:val="003B34D5"/>
    <w:rsid w:val="003B4EB4"/>
    <w:rsid w:val="003B5C33"/>
    <w:rsid w:val="003D0E76"/>
    <w:rsid w:val="003D20A5"/>
    <w:rsid w:val="003F3320"/>
    <w:rsid w:val="003F6210"/>
    <w:rsid w:val="00421CC1"/>
    <w:rsid w:val="00444D3B"/>
    <w:rsid w:val="0045252A"/>
    <w:rsid w:val="00454BF5"/>
    <w:rsid w:val="004557A8"/>
    <w:rsid w:val="00480918"/>
    <w:rsid w:val="00494020"/>
    <w:rsid w:val="004B2458"/>
    <w:rsid w:val="004B32CB"/>
    <w:rsid w:val="004C4447"/>
    <w:rsid w:val="004D78EA"/>
    <w:rsid w:val="004E4E45"/>
    <w:rsid w:val="004F6780"/>
    <w:rsid w:val="00510A6B"/>
    <w:rsid w:val="00520F5A"/>
    <w:rsid w:val="00542E29"/>
    <w:rsid w:val="0054695C"/>
    <w:rsid w:val="00561887"/>
    <w:rsid w:val="005706E5"/>
    <w:rsid w:val="0057417D"/>
    <w:rsid w:val="00585FCC"/>
    <w:rsid w:val="00593B8A"/>
    <w:rsid w:val="005B58CC"/>
    <w:rsid w:val="005B69AF"/>
    <w:rsid w:val="005C2E3E"/>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2826"/>
    <w:rsid w:val="006B42E3"/>
    <w:rsid w:val="006F7FF9"/>
    <w:rsid w:val="00712BCA"/>
    <w:rsid w:val="0074531A"/>
    <w:rsid w:val="00767164"/>
    <w:rsid w:val="00775736"/>
    <w:rsid w:val="00776D9C"/>
    <w:rsid w:val="00780C79"/>
    <w:rsid w:val="0078599D"/>
    <w:rsid w:val="007A19A9"/>
    <w:rsid w:val="007A2713"/>
    <w:rsid w:val="007B5BEF"/>
    <w:rsid w:val="007D0FE9"/>
    <w:rsid w:val="007D3ADA"/>
    <w:rsid w:val="007D7954"/>
    <w:rsid w:val="007E2E8B"/>
    <w:rsid w:val="007F30C5"/>
    <w:rsid w:val="007F3D36"/>
    <w:rsid w:val="007F66A3"/>
    <w:rsid w:val="00806108"/>
    <w:rsid w:val="00816A59"/>
    <w:rsid w:val="00821946"/>
    <w:rsid w:val="00844C81"/>
    <w:rsid w:val="00855AB3"/>
    <w:rsid w:val="00861F68"/>
    <w:rsid w:val="008653FE"/>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43AF0"/>
    <w:rsid w:val="0095359D"/>
    <w:rsid w:val="00953964"/>
    <w:rsid w:val="009634BA"/>
    <w:rsid w:val="00966918"/>
    <w:rsid w:val="00983374"/>
    <w:rsid w:val="009833BB"/>
    <w:rsid w:val="00992A42"/>
    <w:rsid w:val="009C51DB"/>
    <w:rsid w:val="009C6671"/>
    <w:rsid w:val="009D0865"/>
    <w:rsid w:val="00A02384"/>
    <w:rsid w:val="00A05167"/>
    <w:rsid w:val="00A169D2"/>
    <w:rsid w:val="00A20CC0"/>
    <w:rsid w:val="00A56610"/>
    <w:rsid w:val="00A73E33"/>
    <w:rsid w:val="00A81A9B"/>
    <w:rsid w:val="00A961D8"/>
    <w:rsid w:val="00A96C91"/>
    <w:rsid w:val="00AD67E7"/>
    <w:rsid w:val="00B15A29"/>
    <w:rsid w:val="00B54522"/>
    <w:rsid w:val="00B761B9"/>
    <w:rsid w:val="00B8103B"/>
    <w:rsid w:val="00B86733"/>
    <w:rsid w:val="00B87933"/>
    <w:rsid w:val="00BA4BC5"/>
    <w:rsid w:val="00BC3574"/>
    <w:rsid w:val="00BE51FA"/>
    <w:rsid w:val="00BF5569"/>
    <w:rsid w:val="00C03B60"/>
    <w:rsid w:val="00C32F12"/>
    <w:rsid w:val="00C434B2"/>
    <w:rsid w:val="00C43AD8"/>
    <w:rsid w:val="00C46DF5"/>
    <w:rsid w:val="00C5538D"/>
    <w:rsid w:val="00C63927"/>
    <w:rsid w:val="00C82F12"/>
    <w:rsid w:val="00C95CDB"/>
    <w:rsid w:val="00CC4F1E"/>
    <w:rsid w:val="00CD202C"/>
    <w:rsid w:val="00CE0103"/>
    <w:rsid w:val="00D038F6"/>
    <w:rsid w:val="00D30268"/>
    <w:rsid w:val="00D41B78"/>
    <w:rsid w:val="00D57F12"/>
    <w:rsid w:val="00D71AD9"/>
    <w:rsid w:val="00DE31D1"/>
    <w:rsid w:val="00E04498"/>
    <w:rsid w:val="00E24E44"/>
    <w:rsid w:val="00E3192C"/>
    <w:rsid w:val="00E87840"/>
    <w:rsid w:val="00EA0874"/>
    <w:rsid w:val="00EB5581"/>
    <w:rsid w:val="00ED7672"/>
    <w:rsid w:val="00ED7B96"/>
    <w:rsid w:val="00EE2895"/>
    <w:rsid w:val="00EE3DDB"/>
    <w:rsid w:val="00EF0DE5"/>
    <w:rsid w:val="00EF350D"/>
    <w:rsid w:val="00F037ED"/>
    <w:rsid w:val="00F06277"/>
    <w:rsid w:val="00F14B02"/>
    <w:rsid w:val="00F41CBC"/>
    <w:rsid w:val="00F94E0C"/>
    <w:rsid w:val="00FE30A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F7B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CC4F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1AB4-7F25-4B38-A839-64C2590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1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1:25:00Z</dcterms:created>
  <dcterms:modified xsi:type="dcterms:W3CDTF">2023-12-14T01:25:00Z</dcterms:modified>
</cp:coreProperties>
</file>